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3E" w:rsidRDefault="009C313E" w:rsidP="00CD0217">
      <w:pPr>
        <w:pStyle w:val="berschrift1"/>
        <w:tabs>
          <w:tab w:val="left" w:pos="5387"/>
        </w:tabs>
        <w:rPr>
          <w:rFonts w:cs="Arial"/>
          <w:b w:val="0"/>
          <w:bCs w:val="0"/>
          <w:szCs w:val="24"/>
        </w:rPr>
      </w:pPr>
    </w:p>
    <w:p w:rsidR="00CD0217" w:rsidRDefault="00CD0217" w:rsidP="00CD0217">
      <w:pPr>
        <w:pStyle w:val="berschrift1"/>
        <w:tabs>
          <w:tab w:val="left" w:pos="5387"/>
        </w:tabs>
        <w:rPr>
          <w:rFonts w:cs="Arial"/>
          <w:b w:val="0"/>
          <w:bCs w:val="0"/>
          <w:szCs w:val="24"/>
        </w:rPr>
      </w:pPr>
      <w:r>
        <w:rPr>
          <w:rFonts w:cs="Arial"/>
          <w:b w:val="0"/>
          <w:bCs w:val="0"/>
          <w:szCs w:val="24"/>
        </w:rPr>
        <w:t>An die</w:t>
      </w:r>
      <w:r>
        <w:rPr>
          <w:rFonts w:cs="Arial"/>
          <w:b w:val="0"/>
          <w:bCs w:val="0"/>
          <w:szCs w:val="24"/>
        </w:rPr>
        <w:tab/>
        <w:t>Absender (Verein und Ansprechpartner</w:t>
      </w:r>
      <w:r w:rsidR="009C313E">
        <w:rPr>
          <w:rFonts w:cs="Arial"/>
          <w:b w:val="0"/>
          <w:bCs w:val="0"/>
          <w:szCs w:val="24"/>
        </w:rPr>
        <w:t>)</w:t>
      </w:r>
    </w:p>
    <w:p w:rsidR="00CD0217" w:rsidRDefault="00CD0217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dtverwaltung Meßstetten</w:t>
      </w:r>
    </w:p>
    <w:p w:rsidR="00CD0217" w:rsidRDefault="007C3410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F150F" wp14:editId="4447B977">
                <wp:simplePos x="0" y="0"/>
                <wp:positionH relativeFrom="column">
                  <wp:posOffset>3419475</wp:posOffset>
                </wp:positionH>
                <wp:positionV relativeFrom="paragraph">
                  <wp:posOffset>9366</wp:posOffset>
                </wp:positionV>
                <wp:extent cx="2729230" cy="0"/>
                <wp:effectExtent l="0" t="0" r="1397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2752B" id="Gerade Verbindung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25pt,.75pt" to="484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" strokecolor="black [3213]" strokeweight="1pt"/>
            </w:pict>
          </mc:Fallback>
        </mc:AlternateContent>
      </w:r>
      <w:r w:rsidR="00CD0217">
        <w:rPr>
          <w:rFonts w:ascii="Arial" w:hAnsi="Arial" w:cs="Arial"/>
        </w:rPr>
        <w:t>Hauptstraße 9</w:t>
      </w:r>
      <w:r w:rsidR="008D716A">
        <w:rPr>
          <w:noProof/>
        </w:rPr>
        <w:drawing>
          <wp:anchor distT="0" distB="0" distL="114300" distR="114300" simplePos="0" relativeHeight="251667456" behindDoc="0" locked="0" layoutInCell="1" allowOverlap="1" wp14:anchorId="4AFD58DA" wp14:editId="74467D08">
            <wp:simplePos x="0" y="0"/>
            <wp:positionH relativeFrom="column">
              <wp:posOffset>7289165</wp:posOffset>
            </wp:positionH>
            <wp:positionV relativeFrom="paragraph">
              <wp:posOffset>-418465</wp:posOffset>
            </wp:positionV>
            <wp:extent cx="2555875" cy="669290"/>
            <wp:effectExtent l="0" t="0" r="0" b="0"/>
            <wp:wrapNone/>
            <wp:docPr id="1" name="Grafik 1" descr="C:\Users\mes1008\AppData\Local\Microsoft\Windows\Temporary Internet Files\Content.Word\Mes_Logo_4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mes1008\AppData\Local\Microsoft\Windows\Temporary Internet Files\Content.Word\Mes_Logo_4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217" w:rsidRDefault="00CD0217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2469 Meßstetten</w:t>
      </w:r>
      <w:r w:rsidR="007C3410">
        <w:rPr>
          <w:rFonts w:ascii="Arial" w:hAnsi="Arial" w:cs="Arial"/>
        </w:rPr>
        <w:tab/>
      </w:r>
    </w:p>
    <w:p w:rsidR="00CD0217" w:rsidRDefault="007C3410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557D2" wp14:editId="1526F5AC">
                <wp:simplePos x="0" y="0"/>
                <wp:positionH relativeFrom="column">
                  <wp:posOffset>3417570</wp:posOffset>
                </wp:positionH>
                <wp:positionV relativeFrom="paragraph">
                  <wp:posOffset>8096</wp:posOffset>
                </wp:positionV>
                <wp:extent cx="272923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2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A2674" id="Gerade Verbindung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.65pt" to="48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" strokecolor="windowText" strokeweight="1pt"/>
            </w:pict>
          </mc:Fallback>
        </mc:AlternateContent>
      </w:r>
    </w:p>
    <w:p w:rsidR="00CD0217" w:rsidRDefault="00CD0217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ax: 07431/6349-994</w:t>
      </w:r>
      <w:r w:rsidR="007C3410">
        <w:rPr>
          <w:rFonts w:ascii="Arial" w:hAnsi="Arial" w:cs="Arial"/>
        </w:rPr>
        <w:tab/>
      </w:r>
    </w:p>
    <w:p w:rsidR="006367EE" w:rsidRPr="00A368B1" w:rsidRDefault="007C3410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A368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5D68F" wp14:editId="71950E7A">
                <wp:simplePos x="0" y="0"/>
                <wp:positionH relativeFrom="column">
                  <wp:posOffset>3417570</wp:posOffset>
                </wp:positionH>
                <wp:positionV relativeFrom="paragraph">
                  <wp:posOffset>8096</wp:posOffset>
                </wp:positionV>
                <wp:extent cx="2729230" cy="0"/>
                <wp:effectExtent l="0" t="0" r="1397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2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6B200" id="Gerade Verbindung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.65pt" to="48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" strokecolor="windowText" strokeweight="1pt"/>
            </w:pict>
          </mc:Fallback>
        </mc:AlternateContent>
      </w:r>
      <w:r w:rsidR="006367EE" w:rsidRPr="00A368B1">
        <w:rPr>
          <w:rFonts w:ascii="Arial" w:hAnsi="Arial" w:cs="Arial"/>
        </w:rPr>
        <w:t xml:space="preserve">E-Mail: </w:t>
      </w:r>
      <w:hyperlink r:id="rId6" w:history="1">
        <w:r w:rsidR="000B07A3" w:rsidRPr="00A368B1">
          <w:rPr>
            <w:rStyle w:val="Hyperlink"/>
            <w:rFonts w:ascii="Arial" w:hAnsi="Arial" w:cs="Arial"/>
            <w:color w:val="auto"/>
          </w:rPr>
          <w:t>veranstaltungen@messstetten.de</w:t>
        </w:r>
      </w:hyperlink>
    </w:p>
    <w:p w:rsidR="00CD0217" w:rsidRDefault="007C3410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1226" w:rsidRDefault="005B1226" w:rsidP="00CD0217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CD0217" w:rsidRPr="00601AD2" w:rsidRDefault="007C3410" w:rsidP="00CD0217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601A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C47F6" wp14:editId="3FE1764B">
                <wp:simplePos x="0" y="0"/>
                <wp:positionH relativeFrom="column">
                  <wp:posOffset>3417570</wp:posOffset>
                </wp:positionH>
                <wp:positionV relativeFrom="paragraph">
                  <wp:posOffset>7461</wp:posOffset>
                </wp:positionV>
                <wp:extent cx="2729230" cy="0"/>
                <wp:effectExtent l="0" t="0" r="1397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2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97AA4" id="Gerade Verbindung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.6pt" to="48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" strokecolor="windowText" strokeweight="1pt"/>
            </w:pict>
          </mc:Fallback>
        </mc:AlternateContent>
      </w:r>
    </w:p>
    <w:p w:rsidR="008D716A" w:rsidRDefault="008D716A" w:rsidP="008D716A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n unserem Verein/Organisation sind für den Veranstaltungskalender im Jahr 20</w:t>
      </w:r>
      <w:r w:rsidR="00692B11">
        <w:rPr>
          <w:rFonts w:ascii="Arial" w:hAnsi="Arial" w:cs="Arial"/>
          <w:b/>
        </w:rPr>
        <w:t>2</w:t>
      </w:r>
      <w:r w:rsidR="00A02324">
        <w:rPr>
          <w:rFonts w:ascii="Arial" w:hAnsi="Arial" w:cs="Arial"/>
          <w:b/>
        </w:rPr>
        <w:t>4</w:t>
      </w:r>
      <w:bookmarkStart w:id="0" w:name="_GoBack"/>
      <w:bookmarkEnd w:id="0"/>
      <w:r>
        <w:rPr>
          <w:rFonts w:ascii="Arial" w:hAnsi="Arial" w:cs="Arial"/>
          <w:b/>
        </w:rPr>
        <w:t xml:space="preserve"> folgende Veranstaltungen vorgesehen:</w:t>
      </w:r>
    </w:p>
    <w:p w:rsidR="008D716A" w:rsidRDefault="008D716A" w:rsidP="008D716A">
      <w:pPr>
        <w:overflowPunct w:val="0"/>
        <w:autoSpaceDE w:val="0"/>
        <w:autoSpaceDN w:val="0"/>
        <w:adjustRightInd w:val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 xml:space="preserve">Bitte </w:t>
      </w:r>
      <w:r w:rsidRPr="005B1226">
        <w:rPr>
          <w:rFonts w:ascii="Arial" w:hAnsi="Arial" w:cs="Arial"/>
          <w:b/>
          <w:u w:val="single"/>
        </w:rPr>
        <w:t>keine</w:t>
      </w:r>
      <w:r>
        <w:rPr>
          <w:rFonts w:ascii="Arial" w:hAnsi="Arial" w:cs="Arial"/>
          <w:b/>
        </w:rPr>
        <w:t xml:space="preserve"> vereinsinternen Termine eintragen!</w:t>
      </w:r>
    </w:p>
    <w:p w:rsidR="00105739" w:rsidRDefault="00105739">
      <w:pPr>
        <w:rPr>
          <w:rFonts w:ascii="Arial" w:hAnsi="Arial" w:cs="Arial"/>
        </w:rPr>
      </w:pPr>
    </w:p>
    <w:p w:rsidR="005B1226" w:rsidRPr="005B1226" w:rsidRDefault="005B122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6946"/>
        <w:gridCol w:w="1984"/>
        <w:gridCol w:w="2835"/>
      </w:tblGrid>
      <w:tr w:rsidR="00CD0217" w:rsidRPr="00CD0217" w:rsidTr="00601AD2">
        <w:trPr>
          <w:trHeight w:val="851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CD0217" w:rsidRPr="00CD0217" w:rsidRDefault="00CD0217" w:rsidP="007C3410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 w:rsidRPr="00CD0217">
              <w:rPr>
                <w:rFonts w:ascii="Arial" w:hAnsi="Arial" w:cs="Arial"/>
                <w:sz w:val="28"/>
                <w:szCs w:val="28"/>
              </w:rPr>
              <w:t>Datum</w:t>
            </w:r>
            <w:r w:rsidR="007C3410">
              <w:rPr>
                <w:rFonts w:ascii="Arial" w:hAnsi="Arial" w:cs="Arial"/>
                <w:sz w:val="28"/>
                <w:szCs w:val="28"/>
              </w:rPr>
              <w:tab/>
              <w:t>/ Uhrzeit Beginn</w:t>
            </w:r>
          </w:p>
          <w:p w:rsidR="00CD0217" w:rsidRPr="00CD0217" w:rsidRDefault="007C3410" w:rsidP="007C3410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 xml:space="preserve">/ </w:t>
            </w:r>
            <w:r w:rsidR="00CD0217" w:rsidRPr="00CD0217">
              <w:rPr>
                <w:rFonts w:ascii="Arial" w:hAnsi="Arial" w:cs="Arial"/>
                <w:sz w:val="28"/>
                <w:szCs w:val="28"/>
              </w:rPr>
              <w:t xml:space="preserve">Uhrzeit </w:t>
            </w:r>
            <w:r>
              <w:rPr>
                <w:rFonts w:ascii="Arial" w:hAnsi="Arial" w:cs="Arial"/>
                <w:sz w:val="28"/>
                <w:szCs w:val="28"/>
              </w:rPr>
              <w:t>Ende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center"/>
          </w:tcPr>
          <w:p w:rsidR="00CD0217" w:rsidRPr="00CD0217" w:rsidRDefault="00CD0217" w:rsidP="00CD02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tel der Veranstaltung / Beschreibung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CD0217" w:rsidRPr="00CD0217" w:rsidRDefault="00CD0217" w:rsidP="00CD02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trittspreis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D0217" w:rsidRPr="00CD0217" w:rsidRDefault="00CD0217" w:rsidP="00CD02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anstaltungsort</w:t>
            </w: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9F6B9A" w:rsidRPr="009F6B9A" w:rsidRDefault="009F6B9A" w:rsidP="009F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AD2" w:rsidRPr="00CD0217" w:rsidTr="00601AD2">
        <w:trPr>
          <w:trHeight w:val="851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601AD2" w:rsidRPr="00CD0217" w:rsidRDefault="00601AD2" w:rsidP="00BB4C21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 w:rsidRPr="00CD0217">
              <w:rPr>
                <w:rFonts w:ascii="Arial" w:hAnsi="Arial" w:cs="Arial"/>
                <w:sz w:val="28"/>
                <w:szCs w:val="28"/>
              </w:rPr>
              <w:lastRenderedPageBreak/>
              <w:t>Datum</w:t>
            </w:r>
            <w:r>
              <w:rPr>
                <w:rFonts w:ascii="Arial" w:hAnsi="Arial" w:cs="Arial"/>
                <w:sz w:val="28"/>
                <w:szCs w:val="28"/>
              </w:rPr>
              <w:tab/>
              <w:t>/ Uhrzeit Beginn</w:t>
            </w:r>
          </w:p>
          <w:p w:rsidR="00601AD2" w:rsidRPr="00CD0217" w:rsidRDefault="00601AD2" w:rsidP="00BB4C21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 xml:space="preserve">/ </w:t>
            </w:r>
            <w:r w:rsidRPr="00CD0217">
              <w:rPr>
                <w:rFonts w:ascii="Arial" w:hAnsi="Arial" w:cs="Arial"/>
                <w:sz w:val="28"/>
                <w:szCs w:val="28"/>
              </w:rPr>
              <w:t xml:space="preserve">Uhrzeit </w:t>
            </w:r>
            <w:r>
              <w:rPr>
                <w:rFonts w:ascii="Arial" w:hAnsi="Arial" w:cs="Arial"/>
                <w:sz w:val="28"/>
                <w:szCs w:val="28"/>
              </w:rPr>
              <w:t>Ende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center"/>
          </w:tcPr>
          <w:p w:rsidR="00601AD2" w:rsidRPr="00CD0217" w:rsidRDefault="00601AD2" w:rsidP="00BB4C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tel der Veranstaltung / Beschreibung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601AD2" w:rsidRPr="00CD0217" w:rsidRDefault="00601AD2" w:rsidP="00BB4C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trittspreis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1AD2" w:rsidRPr="00CD0217" w:rsidRDefault="00601AD2" w:rsidP="00BB4C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anstaltungsort</w:t>
            </w:r>
          </w:p>
        </w:tc>
      </w:tr>
      <w:tr w:rsidR="00601AD2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601AD2" w:rsidRPr="009F6B9A" w:rsidRDefault="00601AD2" w:rsidP="00BB4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601AD2" w:rsidRPr="009F6B9A" w:rsidRDefault="00601AD2" w:rsidP="00BB4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1AD2" w:rsidRPr="009F6B9A" w:rsidRDefault="00601AD2" w:rsidP="00BB4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1AD2" w:rsidRPr="009F6B9A" w:rsidRDefault="00601AD2" w:rsidP="00BB4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0217" w:rsidRPr="007C3410" w:rsidRDefault="00CD0217">
      <w:pPr>
        <w:rPr>
          <w:rFonts w:ascii="Arial" w:hAnsi="Arial" w:cs="Arial"/>
          <w:sz w:val="16"/>
          <w:szCs w:val="16"/>
        </w:rPr>
      </w:pPr>
    </w:p>
    <w:sectPr w:rsidR="00CD0217" w:rsidRPr="007C3410" w:rsidSect="00601AD2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A6"/>
    <w:rsid w:val="00047AB5"/>
    <w:rsid w:val="000B07A3"/>
    <w:rsid w:val="00105739"/>
    <w:rsid w:val="0021480F"/>
    <w:rsid w:val="002F3992"/>
    <w:rsid w:val="00314859"/>
    <w:rsid w:val="004111A6"/>
    <w:rsid w:val="00472996"/>
    <w:rsid w:val="00586802"/>
    <w:rsid w:val="005B1226"/>
    <w:rsid w:val="00601AD2"/>
    <w:rsid w:val="006367EE"/>
    <w:rsid w:val="00692B11"/>
    <w:rsid w:val="007C3410"/>
    <w:rsid w:val="0089425C"/>
    <w:rsid w:val="008D716A"/>
    <w:rsid w:val="009031EE"/>
    <w:rsid w:val="00933EDB"/>
    <w:rsid w:val="009C313E"/>
    <w:rsid w:val="009F6B9A"/>
    <w:rsid w:val="00A02324"/>
    <w:rsid w:val="00A23953"/>
    <w:rsid w:val="00A2679A"/>
    <w:rsid w:val="00A368B1"/>
    <w:rsid w:val="00AC49F1"/>
    <w:rsid w:val="00B834B5"/>
    <w:rsid w:val="00CD0217"/>
    <w:rsid w:val="00EB3008"/>
    <w:rsid w:val="00FD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945B3"/>
  <w15:docId w15:val="{9847FF24-6DF9-4E5F-9011-E24215C7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D0217"/>
    <w:pPr>
      <w:keepNext/>
      <w:overflowPunct w:val="0"/>
      <w:autoSpaceDE w:val="0"/>
      <w:autoSpaceDN w:val="0"/>
      <w:adjustRightInd w:val="0"/>
      <w:outlineLvl w:val="0"/>
    </w:pPr>
    <w:rPr>
      <w:rFonts w:ascii="Arial" w:eastAsia="Arial Unicode MS" w:hAnsi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D0217"/>
    <w:rPr>
      <w:rFonts w:ascii="Arial" w:eastAsia="Arial Unicode MS" w:hAnsi="Arial"/>
      <w:b/>
      <w:bCs/>
      <w:sz w:val="24"/>
    </w:rPr>
  </w:style>
  <w:style w:type="table" w:styleId="Tabellenraster">
    <w:name w:val="Table Grid"/>
    <w:basedOn w:val="NormaleTabelle"/>
    <w:uiPriority w:val="59"/>
    <w:rsid w:val="00CD0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9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99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67E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367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anstaltungen@messstetten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FC0A-B011-4AA4-94A8-CAC7C091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 Held GmbH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bauer</dc:creator>
  <cp:keywords/>
  <dc:description/>
  <cp:lastModifiedBy>Steidle, Thorsten</cp:lastModifiedBy>
  <cp:revision>2</cp:revision>
  <cp:lastPrinted>2023-11-09T11:57:00Z</cp:lastPrinted>
  <dcterms:created xsi:type="dcterms:W3CDTF">2023-11-09T16:17:00Z</dcterms:created>
  <dcterms:modified xsi:type="dcterms:W3CDTF">2023-11-09T16:17:00Z</dcterms:modified>
</cp:coreProperties>
</file>